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B0" w:rsidRDefault="00696A0D" w:rsidP="00EF052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EF05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онн</w:t>
      </w:r>
      <w:r w:rsidR="001955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й</w:t>
      </w:r>
      <w:r w:rsidRPr="00EF05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1955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юллетень</w:t>
      </w:r>
    </w:p>
    <w:p w:rsidR="001955B0" w:rsidRDefault="001955B0" w:rsidP="00915EC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</w:t>
      </w:r>
      <w:r w:rsidR="00EF0520" w:rsidRPr="00EF05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ждународ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</w:t>
      </w:r>
      <w:r w:rsidR="00EF0520" w:rsidRPr="00EF05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ревн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F0520" w:rsidRPr="00EF05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рафтингу </w:t>
      </w:r>
    </w:p>
    <w:p w:rsidR="00696A0D" w:rsidRDefault="00EF0520" w:rsidP="00EF052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05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убок Большого Алтая»</w:t>
      </w:r>
    </w:p>
    <w:p w:rsidR="00C529A6" w:rsidRPr="00EF0520" w:rsidRDefault="00C529A6" w:rsidP="00915ECF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2A85" w:rsidRPr="00632A85" w:rsidRDefault="00632A85" w:rsidP="00632A85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щая информация </w:t>
      </w:r>
    </w:p>
    <w:p w:rsidR="003A1317" w:rsidRDefault="003A1317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ериод с 7 по 16 июня 2019 года </w:t>
      </w:r>
      <w:r w:rsidR="009F0A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тайского края 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ой Федерации </w:t>
      </w:r>
      <w:r w:rsidR="009F0A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йдет 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>очередно</w:t>
      </w:r>
      <w:r w:rsidR="009F0A41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ждународн</w:t>
      </w:r>
      <w:r w:rsidR="009F0A41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ристско-спортивн</w:t>
      </w:r>
      <w:r w:rsidR="009F0A41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стивал</w:t>
      </w:r>
      <w:r w:rsidR="009F0A41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Большой Алтай. </w:t>
      </w:r>
      <w:proofErr w:type="spellStart"/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>Great</w:t>
      </w:r>
      <w:proofErr w:type="spellEnd"/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>Altai</w:t>
      </w:r>
      <w:proofErr w:type="spellEnd"/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>. Россия – 2019»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Фестиваль)</w:t>
      </w:r>
      <w:r w:rsidRP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62B5A" w:rsidRDefault="003A1317" w:rsidP="00915E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мках Фестиваля с 8 по 12 июня пройдут </w:t>
      </w:r>
      <w:r w:rsid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074543">
        <w:rPr>
          <w:rFonts w:ascii="Times New Roman" w:eastAsia="Times New Roman" w:hAnsi="Times New Roman" w:cs="Times New Roman"/>
          <w:sz w:val="28"/>
          <w:szCs w:val="28"/>
          <w:lang w:eastAsia="zh-CN"/>
        </w:rPr>
        <w:t>еждународные с</w:t>
      </w:r>
      <w:r w:rsidR="00074543" w:rsidRPr="00074543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внования по рафтингу</w:t>
      </w:r>
      <w:r w:rsidR="00DD47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453631">
        <w:rPr>
          <w:rFonts w:ascii="Times New Roman" w:eastAsia="Times New Roman" w:hAnsi="Times New Roman" w:cs="Times New Roman"/>
          <w:sz w:val="28"/>
          <w:szCs w:val="28"/>
          <w:lang w:eastAsia="zh-CN"/>
        </w:rPr>
        <w:t>Кубок Большого Алтая</w:t>
      </w:r>
      <w:r w:rsidR="00DD473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74543" w:rsidRPr="000745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соревнования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862B5A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о проведения соревнований: </w:t>
      </w:r>
      <w:r w:rsidR="0019632D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 км вверх по течению </w:t>
      </w:r>
      <w:proofErr w:type="spellStart"/>
      <w:r w:rsidR="0019632D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Start"/>
      <w:r w:rsidR="0019632D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>.П</w:t>
      </w:r>
      <w:proofErr w:type="gramEnd"/>
      <w:r w:rsidR="0019632D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>есчаная</w:t>
      </w:r>
      <w:proofErr w:type="spellEnd"/>
      <w:r w:rsidR="0019632D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левый берег) от </w:t>
      </w:r>
      <w:proofErr w:type="spellStart"/>
      <w:r w:rsidR="0019632D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>с.Солоновка</w:t>
      </w:r>
      <w:proofErr w:type="spellEnd"/>
      <w:r w:rsidR="0019632D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моленского района Алтайского края</w:t>
      </w:r>
      <w:r w:rsid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135"/>
      </w:tblGrid>
      <w:tr w:rsidR="00915ECF" w:rsidTr="00915ECF">
        <w:tc>
          <w:tcPr>
            <w:tcW w:w="5436" w:type="dxa"/>
          </w:tcPr>
          <w:p w:rsidR="00915ECF" w:rsidRDefault="00740D09" w:rsidP="00A241D8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7075" cy="2177435"/>
                  <wp:effectExtent l="0" t="0" r="0" b="0"/>
                  <wp:docPr id="3" name="Рисунок 3" descr="C:\Users\Buh1\YandexDisk\Общая папка_ПАМЯТЬ\Силютина Е.А\s2VTOFfA7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1\YandexDisk\Общая папка_ПАМЯТЬ\Силютина Е.А\s2VTOFfA7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76" cy="218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915ECF" w:rsidRDefault="00915ECF" w:rsidP="00A241D8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15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 проводятся по правилам IRF в целях популяризации и дальнейшего развития рафтинга в России и других странах мира,  повышения технического и тактического мастерства участников, обмена опытом, расширения дружественных и деловых связей.</w:t>
            </w:r>
          </w:p>
        </w:tc>
      </w:tr>
    </w:tbl>
    <w:p w:rsidR="00E50BC2" w:rsidRDefault="00E50BC2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0BC2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ую подготовку и проведение соревнований осуществля</w:t>
      </w:r>
      <w:r w:rsid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E50BC2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53171" w:rsidRPr="00B53171" w:rsidRDefault="00B53171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ция рафтинга России.</w:t>
      </w:r>
    </w:p>
    <w:p w:rsidR="00B53171" w:rsidRPr="00B53171" w:rsidRDefault="00272AA4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инистерство спорта</w:t>
      </w:r>
      <w:r w:rsidR="005240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Алтайского края</w:t>
      </w:r>
      <w:r w:rsidR="00B53171" w:rsidRP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53171" w:rsidRPr="00B53171" w:rsidRDefault="00B53171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ция рафтинга Алтайского края.</w:t>
      </w:r>
    </w:p>
    <w:p w:rsidR="00453631" w:rsidRDefault="00B53171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Ассоциация детского и молодежного туризма Алтайского края.</w:t>
      </w:r>
    </w:p>
    <w:p w:rsidR="006A40AD" w:rsidRDefault="006A40AD" w:rsidP="00C854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E580D" w:rsidRPr="00632A85" w:rsidRDefault="001A6CD6" w:rsidP="00632A85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грамма </w:t>
      </w:r>
    </w:p>
    <w:tbl>
      <w:tblPr>
        <w:tblW w:w="9421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0"/>
        <w:gridCol w:w="7371"/>
      </w:tblGrid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</w:tcPr>
          <w:p w:rsidR="004C466E" w:rsidRPr="006E580D" w:rsidRDefault="004C466E" w:rsidP="00A05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A05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роприятия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Default="004C466E" w:rsidP="006E58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-7 июн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A05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05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аез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ников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6E580D" w:rsidRDefault="004C466E" w:rsidP="006E58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 июн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A05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</w:t>
            </w:r>
            <w:r w:rsidRPr="00A05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гистрация участников, работа мандатной комиссии, заседание Главной судейской коллегии.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6E580D" w:rsidRDefault="004C466E" w:rsidP="006E58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июн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6E58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крытие Фестиваля и соревнований по рафтингу.</w:t>
            </w:r>
            <w:r w:rsidR="00E33F55">
              <w:t xml:space="preserve"> </w:t>
            </w:r>
            <w:r w:rsidR="00E33F55" w:rsidRPr="00E33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валификационные заезды.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6E580D" w:rsidRDefault="004C466E" w:rsidP="00C044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юн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C04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аллельный спринт - R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6E580D" w:rsidRDefault="004C466E" w:rsidP="006E58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44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июня</w:t>
            </w:r>
          </w:p>
        </w:tc>
        <w:tc>
          <w:tcPr>
            <w:tcW w:w="7371" w:type="dxa"/>
            <w:shd w:val="clear" w:color="auto" w:fill="auto"/>
          </w:tcPr>
          <w:p w:rsidR="004C466E" w:rsidRPr="004C15D4" w:rsidRDefault="004C466E" w:rsidP="006E58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C04464" w:rsidRDefault="004C466E" w:rsidP="00C044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июн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C04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инная гонка -R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ногоборье - </w:t>
            </w: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6E580D" w:rsidRDefault="004C466E" w:rsidP="004C4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ию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466E" w:rsidRPr="0019632D" w:rsidRDefault="004C466E" w:rsidP="004C46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граждение по итогам соревнований по рафтингу.</w:t>
            </w:r>
            <w:r>
              <w:t xml:space="preserve"> 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6E580D" w:rsidRDefault="004C466E" w:rsidP="00D06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14</w:t>
            </w: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466E" w:rsidRPr="006E580D" w:rsidRDefault="004C466E" w:rsidP="00D06D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4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ие в программе Фестиваля.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6E580D" w:rsidRDefault="004C466E" w:rsidP="00C044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  <w:r w:rsidRPr="006E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юн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C044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крытие</w:t>
            </w:r>
            <w:r w:rsidRPr="00204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Фестиваля.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Pr="006E580D" w:rsidRDefault="004C466E" w:rsidP="005A2C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-16 июн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C044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ъезд участников с поляны Фестиваля.</w:t>
            </w:r>
          </w:p>
        </w:tc>
      </w:tr>
    </w:tbl>
    <w:p w:rsidR="006E580D" w:rsidRPr="006E580D" w:rsidRDefault="006E580D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580D" w:rsidRDefault="006E580D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0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лавная судейская коллегия, в зависимости от погодных и других условий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E5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ет за собой право изменять программу соревнований.</w:t>
      </w:r>
    </w:p>
    <w:p w:rsidR="00A05A47" w:rsidRPr="006E580D" w:rsidRDefault="00A05A47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ECF" w:rsidRDefault="001A6CD6" w:rsidP="00632A85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бования к участникам </w:t>
      </w:r>
      <w:r w:rsid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ревнований по рафтингу </w:t>
      </w:r>
    </w:p>
    <w:p w:rsidR="00A735C7" w:rsidRPr="00632A85" w:rsidRDefault="001A6CD6" w:rsidP="00915ECF">
      <w:pPr>
        <w:pStyle w:val="a7"/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условия их допуска</w:t>
      </w:r>
    </w:p>
    <w:p w:rsidR="006A40AD" w:rsidRDefault="006A40AD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командные, сре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мужских экипажей</w:t>
      </w:r>
      <w:r w:rsid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ятся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ах суд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тегория «А» – </w:t>
      </w:r>
      <w:proofErr w:type="gramStart"/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дународный</w:t>
      </w:r>
      <w:proofErr w:type="gramEnd"/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: Рафт-6</w:t>
      </w:r>
      <w:r w:rsidR="00632A8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A6F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ускается участие женщин в составе мужских экипажей.</w:t>
      </w:r>
    </w:p>
    <w:p w:rsidR="00632A85" w:rsidRPr="006A40AD" w:rsidRDefault="00632A85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да предоставл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ю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ми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ime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D177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r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al</w:t>
      </w:r>
      <w:r w:rsidR="00EC5C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порт-6»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окласс</w:t>
      </w:r>
      <w:proofErr w:type="spellEnd"/>
      <w:r w:rsidR="00BD177B" w:rsidRPr="00BD177B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A40AD" w:rsidRPr="006A40AD" w:rsidRDefault="006A40AD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ы команд: Рафт-6: семь человек (</w:t>
      </w:r>
      <w:r w:rsidR="001955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. ч. </w:t>
      </w: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ин запасной). </w:t>
      </w:r>
    </w:p>
    <w:p w:rsidR="006A40AD" w:rsidRPr="006A40AD" w:rsidRDefault="006A40AD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анду во время соревнований может представлять уполномоченный представитель, не входящий в сос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анды. На соревнованиях возможна замена одного члена команды после оформления </w:t>
      </w:r>
      <w:proofErr w:type="spellStart"/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заявки</w:t>
      </w:r>
      <w:proofErr w:type="spellEnd"/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A40AD" w:rsidRPr="006A40AD" w:rsidRDefault="006A40AD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участия в соревнованиях в мандатную комиссию предоставляются:</w:t>
      </w:r>
    </w:p>
    <w:p w:rsidR="006A40AD" w:rsidRPr="00A241D8" w:rsidRDefault="006A40AD" w:rsidP="00A241D8">
      <w:pPr>
        <w:pStyle w:val="a7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ная заявка на всех участников, включая запасного и представителя команды, заверенная в соответствии</w:t>
      </w:r>
      <w:r w:rsidR="00107C78"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9F501C"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вилами проведения соревнований</w:t>
      </w:r>
      <w:r w:rsidR="009F501C"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501C"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IRF</w:t>
      </w:r>
      <w:r w:rsidR="00E875FE"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6A40AD" w:rsidRDefault="00107C78" w:rsidP="00A241D8">
      <w:pPr>
        <w:pStyle w:val="a7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, удостоверяющий личность спортсмена</w:t>
      </w:r>
      <w:r w:rsidR="006A40AD"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F6350" w:rsidRPr="00E33F55" w:rsidRDefault="006A40AD" w:rsidP="007F6350">
      <w:pPr>
        <w:pStyle w:val="a7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аховой полис, гарантирующий возмещение </w:t>
      </w:r>
      <w:r w:rsidR="007F6350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дико-транспортных расходов и </w:t>
      </w:r>
      <w:r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рат</w:t>
      </w:r>
      <w:r w:rsidR="00FD7341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F6350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несенных в связи </w:t>
      </w:r>
      <w:r w:rsidR="00FD7341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чинением вреда здоровью в результате несчастного случая при участии в </w:t>
      </w:r>
      <w:r w:rsidR="004C466E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ивных мероприятиях</w:t>
      </w:r>
      <w:r w:rsidR="00FD7341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ериод с </w:t>
      </w:r>
      <w:r w:rsidR="004C466E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 по 15 июня 2019 года. </w:t>
      </w:r>
    </w:p>
    <w:p w:rsidR="006E580D" w:rsidRPr="007F6350" w:rsidRDefault="006A40AD" w:rsidP="007F6350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6350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07C78" w:rsidRPr="007F63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F6350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ю допускаются спортсмены не моложе 16 лет на день подачи заявки, умеющие плавать.</w:t>
      </w:r>
    </w:p>
    <w:p w:rsidR="008375F7" w:rsidRDefault="008375F7" w:rsidP="006A40A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2A85" w:rsidRDefault="00E33F55" w:rsidP="00D31FC1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ругие условия</w:t>
      </w:r>
    </w:p>
    <w:p w:rsidR="008C3DD1" w:rsidRDefault="008C3DD1" w:rsidP="008C3DD1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8C3DD1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Рекомендованный состав команды для участия в Фестивале – 10 человек, в том числе 1 представитель (тренер) команды, 1 спортивный судья (заместитель представителя) команды, 6-8 спортсменов (в том числе не менее 1 женщины).</w:t>
      </w:r>
      <w:r w:rsidR="009317CF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</w:t>
      </w:r>
    </w:p>
    <w:p w:rsidR="004D2A1B" w:rsidRDefault="005E385E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Организационный </w:t>
      </w:r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взнос с участников Фестиваля составляет 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100</w:t>
      </w:r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$</w:t>
      </w:r>
      <w:r w:rsidR="00FE425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, в том числе</w:t>
      </w:r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: 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регистрационный взнос </w:t>
      </w:r>
      <w:r w:rsidRPr="005E385E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$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30</w:t>
      </w:r>
      <w:r w:rsidR="00FE425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(в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него включены: </w:t>
      </w:r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набор атрибутики, </w:t>
      </w:r>
      <w:proofErr w:type="spellStart"/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бейдж</w:t>
      </w:r>
      <w:proofErr w:type="spellEnd"/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-пропуск, пользование специальным коман</w:t>
      </w:r>
      <w:r w:rsidR="007C62FC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дным снаряжением</w:t>
      </w:r>
      <w:r w:rsidR="00FE425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), проживание в палаточном лагере, </w:t>
      </w:r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полево</w:t>
      </w:r>
      <w:r w:rsidR="003842C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е</w:t>
      </w:r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питани</w:t>
      </w:r>
      <w:r w:rsidR="003842C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е </w:t>
      </w:r>
      <w:r w:rsidR="004C466E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на месте проведения Фестиваля,</w:t>
      </w:r>
      <w:r w:rsidR="00FE425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транспортн</w:t>
      </w:r>
      <w:r w:rsidR="00FE425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ая</w:t>
      </w:r>
      <w:r w:rsidR="008C3DD1" w:rsidRPr="008C3DD1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доставк</w:t>
      </w:r>
      <w:r w:rsidR="00FE425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а</w:t>
      </w:r>
      <w:r w:rsidR="004D2A1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по Алтайскому краю. </w:t>
      </w:r>
      <w:r w:rsidR="00FE425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</w:p>
    <w:p w:rsidR="00740D09" w:rsidRDefault="003842C6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Регистрационный взнос </w:t>
      </w:r>
      <w:r w:rsidR="00E33F55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(</w:t>
      </w:r>
      <w:r w:rsidR="00E33F55" w:rsidRPr="00E33F55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$30</w:t>
      </w:r>
      <w:r w:rsidR="00E33F55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) 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участники оплачивают в срок до  01.05.2019 путем безналичного перечисления денежных сре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дств </w:t>
      </w:r>
      <w:r w:rsidRPr="004C466E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в р</w:t>
      </w:r>
      <w:proofErr w:type="gramEnd"/>
      <w:r w:rsidRPr="004C466E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ублях РФ</w:t>
      </w:r>
      <w:r w:rsidR="004C466E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по курсу на день оплаты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  <w:r w:rsidRPr="00740D09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по реквизитам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: </w:t>
      </w:r>
    </w:p>
    <w:p w:rsidR="00CA6383" w:rsidRPr="00CA6383" w:rsidRDefault="00CA6383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АКОО «</w:t>
      </w:r>
      <w:proofErr w:type="spellStart"/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АДИМТур</w:t>
      </w:r>
      <w:proofErr w:type="spellEnd"/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»</w:t>
      </w:r>
    </w:p>
    <w:p w:rsidR="00CA6383" w:rsidRPr="00CA6383" w:rsidRDefault="00CA6383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Юр. адрес: 656053, Алтайский край, г. Барнаул, ул. Северо-Западная, 119-1</w:t>
      </w:r>
      <w:r w:rsidR="00740D09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; </w:t>
      </w:r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ИНН 2221125210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КПП 222101001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ОГРН 1072202001596</w:t>
      </w:r>
    </w:p>
    <w:p w:rsidR="00CA6383" w:rsidRPr="00CA6383" w:rsidRDefault="00CA6383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Банк: ФИЛИАЛ "НОВОСИБИРСКИЙ" АО "АЛЬФА-БАНК"</w:t>
      </w:r>
    </w:p>
    <w:p w:rsidR="00CA6383" w:rsidRPr="00CA6383" w:rsidRDefault="00CA6383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proofErr w:type="gramStart"/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р</w:t>
      </w:r>
      <w:proofErr w:type="gramEnd"/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/счет 40703810023150000017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  <w:proofErr w:type="spellStart"/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кор</w:t>
      </w:r>
      <w:proofErr w:type="spellEnd"/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/счет 30101810600000000774</w:t>
      </w:r>
    </w:p>
    <w:p w:rsidR="003842C6" w:rsidRDefault="00CA6383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CA638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БИК 045004774</w:t>
      </w:r>
    </w:p>
    <w:p w:rsidR="003842C6" w:rsidRDefault="003842C6" w:rsidP="008C3DD1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Оставшуюся сумму участники оплачивают при регистрации в </w:t>
      </w:r>
      <w:r w:rsidR="00E33F55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рублях 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РФ по курсу на день оплаты.</w:t>
      </w:r>
    </w:p>
    <w:p w:rsidR="003842C6" w:rsidRDefault="004D2A1B" w:rsidP="008C3DD1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lastRenderedPageBreak/>
        <w:t xml:space="preserve">Организаторы </w:t>
      </w:r>
      <w:r w:rsidR="003842C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предоставляют трансфер </w:t>
      </w:r>
      <w:r w:rsidRPr="004D2A1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из аэропорта или с железнодорожного вокзала </w:t>
      </w:r>
      <w:proofErr w:type="spellStart"/>
      <w:r w:rsidRPr="004D2A1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г</w:t>
      </w:r>
      <w:proofErr w:type="gramStart"/>
      <w:r w:rsidRPr="004D2A1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.Б</w:t>
      </w:r>
      <w:proofErr w:type="gramEnd"/>
      <w:r w:rsidRPr="004D2A1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арнаула</w:t>
      </w:r>
      <w:proofErr w:type="spellEnd"/>
      <w:r w:rsidR="00E608D6" w:rsidRPr="00E608D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  <w:r w:rsidRPr="004D2A1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Алтайского края до места проведения Фестиваля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6 и 7 июня, </w:t>
      </w:r>
      <w:r w:rsidRPr="004D2A1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обратно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12 и 13 июня – для участников соревнований</w:t>
      </w:r>
      <w:r w:rsidR="004C466E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по рафтингу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, </w:t>
      </w:r>
      <w:r w:rsidR="004C466E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15 и 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16 июня – для </w:t>
      </w:r>
      <w:r w:rsidR="004C466E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остальных </w:t>
      </w:r>
      <w:r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участников Фестиваля</w:t>
      </w:r>
      <w:r w:rsidRPr="004D2A1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.</w:t>
      </w:r>
      <w:r w:rsidR="00E608D6" w:rsidRPr="00E608D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</w:t>
      </w:r>
      <w:r w:rsidR="00E608D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Время в пути – около 5 часов. По дороге следования организуется питание в кафе, стоимость комплексного обеда около </w:t>
      </w:r>
      <w:r w:rsidR="00E608D6" w:rsidRPr="00E608D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$</w:t>
      </w:r>
      <w:r w:rsidR="00E608D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5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939"/>
      </w:tblGrid>
      <w:tr w:rsidR="00915ECF" w:rsidTr="00740D09">
        <w:tc>
          <w:tcPr>
            <w:tcW w:w="4786" w:type="dxa"/>
          </w:tcPr>
          <w:p w:rsidR="00915ECF" w:rsidRDefault="00740D09" w:rsidP="00740D09">
            <w:pPr>
              <w:tabs>
                <w:tab w:val="left" w:pos="993"/>
                <w:tab w:val="left" w:pos="1134"/>
                <w:tab w:val="left" w:pos="1440"/>
              </w:tabs>
              <w:suppressAutoHyphens/>
              <w:ind w:firstLine="709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zh-CN"/>
              </w:rPr>
            </w:pPr>
            <w:r w:rsidRPr="00740D09">
              <w:rPr>
                <w:rFonts w:ascii="Times New Roman CYR" w:eastAsia="Times New Roman" w:hAnsi="Times New Roman CYR" w:cs="Times New Roman"/>
                <w:sz w:val="28"/>
                <w:szCs w:val="28"/>
                <w:lang w:eastAsia="zh-CN"/>
              </w:rPr>
              <w:t xml:space="preserve">На время проживания в палаточном лагере участникам соревнований организаторы предоставляю: тент, столы, лавки.  Кроме этого, необходимо собственное снаряжение (палатки, спальники и </w:t>
            </w:r>
            <w:proofErr w:type="spellStart"/>
            <w:r w:rsidRPr="00740D09">
              <w:rPr>
                <w:rFonts w:ascii="Times New Roman CYR" w:eastAsia="Times New Roman" w:hAnsi="Times New Roman CYR" w:cs="Times New Roman"/>
                <w:sz w:val="28"/>
                <w:szCs w:val="28"/>
                <w:lang w:eastAsia="zh-CN"/>
              </w:rPr>
              <w:t>т.п</w:t>
            </w:r>
            <w:proofErr w:type="spellEnd"/>
            <w:r w:rsidRPr="00740D09">
              <w:rPr>
                <w:rFonts w:ascii="Times New Roman CYR" w:eastAsia="Times New Roman" w:hAnsi="Times New Roman CYR" w:cs="Times New Roman"/>
                <w:sz w:val="28"/>
                <w:szCs w:val="28"/>
                <w:lang w:eastAsia="zh-CN"/>
              </w:rPr>
              <w:t>). Возможно предоставление данного снаряжения организаторами по предварительной заявке, которая должна быть отправлена в срок до 15.05.2019.</w:t>
            </w:r>
          </w:p>
        </w:tc>
        <w:tc>
          <w:tcPr>
            <w:tcW w:w="4030" w:type="dxa"/>
          </w:tcPr>
          <w:p w:rsidR="00915ECF" w:rsidRDefault="00915ECF" w:rsidP="008C3DD1">
            <w:pPr>
              <w:tabs>
                <w:tab w:val="left" w:pos="993"/>
                <w:tab w:val="left" w:pos="1134"/>
                <w:tab w:val="left" w:pos="1440"/>
              </w:tabs>
              <w:suppressAutoHyphens/>
              <w:jc w:val="both"/>
              <w:rPr>
                <w:noProof/>
                <w:lang w:eastAsia="ru-RU"/>
              </w:rPr>
            </w:pPr>
          </w:p>
          <w:p w:rsidR="00740D09" w:rsidRDefault="00740D09" w:rsidP="008C3DD1">
            <w:pPr>
              <w:tabs>
                <w:tab w:val="left" w:pos="993"/>
                <w:tab w:val="left" w:pos="1134"/>
                <w:tab w:val="left" w:pos="1440"/>
              </w:tabs>
              <w:suppressAutoHyphens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239E9" wp14:editId="5B54761C">
                  <wp:extent cx="2999201" cy="1847850"/>
                  <wp:effectExtent l="0" t="0" r="0" b="0"/>
                  <wp:docPr id="7" name="Рисунок 7" descr="https://pp.userapi.com/c846320/v846320062/8da66/zHo2lvMki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6320/v846320062/8da66/zHo2lvMkiZ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b="13901"/>
                          <a:stretch/>
                        </pic:blipFill>
                        <pic:spPr bwMode="auto">
                          <a:xfrm>
                            <a:off x="0" y="0"/>
                            <a:ext cx="3007478" cy="18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1F2" w:rsidRDefault="00C761F2" w:rsidP="003842C6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C3DD1" w:rsidRPr="00A241D8" w:rsidRDefault="00BD177B" w:rsidP="003842C6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271D">
        <w:rPr>
          <w:rFonts w:ascii="Times New Roman" w:eastAsia="Calibri" w:hAnsi="Times New Roman" w:cs="Times New Roman"/>
          <w:b/>
          <w:sz w:val="26"/>
          <w:szCs w:val="26"/>
        </w:rPr>
        <w:t>Рекомендованный список сн</w:t>
      </w:r>
      <w:r w:rsidR="009317CF">
        <w:rPr>
          <w:rFonts w:ascii="Times New Roman" w:eastAsia="Calibri" w:hAnsi="Times New Roman" w:cs="Times New Roman"/>
          <w:b/>
          <w:sz w:val="26"/>
          <w:szCs w:val="26"/>
        </w:rPr>
        <w:t>аряжения и оборудования, необходимого для проживания в палаточном лагер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92"/>
        <w:gridCol w:w="1134"/>
        <w:gridCol w:w="992"/>
        <w:gridCol w:w="1701"/>
      </w:tblGrid>
      <w:tr w:rsidR="00E608D6" w:rsidRPr="001955B0" w:rsidTr="007F6350">
        <w:tc>
          <w:tcPr>
            <w:tcW w:w="445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192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134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</w:t>
            </w:r>
            <w:proofErr w:type="gram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и</w:t>
            </w:r>
            <w:proofErr w:type="gram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м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1701" w:type="dxa"/>
          </w:tcPr>
          <w:p w:rsidR="00E608D6" w:rsidRPr="001955B0" w:rsidRDefault="00E608D6" w:rsidP="007F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тоимость, </w:t>
            </w:r>
            <w:r w:rsidRPr="00A0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05A47" w:rsidRPr="001955B0" w:rsidTr="007F6350">
        <w:tc>
          <w:tcPr>
            <w:tcW w:w="445" w:type="dxa"/>
          </w:tcPr>
          <w:p w:rsidR="00E608D6" w:rsidRPr="001955B0" w:rsidRDefault="00E608D6" w:rsidP="00E608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92" w:type="dxa"/>
          </w:tcPr>
          <w:p w:rsidR="00E608D6" w:rsidRPr="001955B0" w:rsidRDefault="00E608D6" w:rsidP="00E33F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альн</w:t>
            </w:r>
            <w:r w:rsidR="00E33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ый мешок</w:t>
            </w: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, коврик</w:t>
            </w:r>
            <w:r w:rsidR="00A0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аренда)</w:t>
            </w:r>
          </w:p>
        </w:tc>
        <w:tc>
          <w:tcPr>
            <w:tcW w:w="1134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</w:tcPr>
          <w:p w:rsidR="00E608D6" w:rsidRPr="007F6350" w:rsidRDefault="00E608D6" w:rsidP="007F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 w:rsidR="007F6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сутки)</w:t>
            </w:r>
          </w:p>
        </w:tc>
      </w:tr>
      <w:tr w:rsidR="00A05A47" w:rsidRPr="001955B0" w:rsidTr="007F6350">
        <w:tc>
          <w:tcPr>
            <w:tcW w:w="445" w:type="dxa"/>
          </w:tcPr>
          <w:p w:rsidR="00E608D6" w:rsidRPr="001955B0" w:rsidRDefault="00E608D6" w:rsidP="00E608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92" w:type="dxa"/>
          </w:tcPr>
          <w:p w:rsidR="00E608D6" w:rsidRPr="001955B0" w:rsidRDefault="00E608D6" w:rsidP="00E33F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алатка</w:t>
            </w:r>
            <w:r w:rsidR="00E33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2-х</w:t>
            </w:r>
            <w:r w:rsidR="00A0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местная на двух человек (аренда)</w:t>
            </w:r>
          </w:p>
        </w:tc>
        <w:tc>
          <w:tcPr>
            <w:tcW w:w="1134" w:type="dxa"/>
          </w:tcPr>
          <w:p w:rsidR="00E608D6" w:rsidRPr="001955B0" w:rsidRDefault="00A05A47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</w:tcPr>
          <w:p w:rsidR="00E608D6" w:rsidRPr="001955B0" w:rsidRDefault="00A05A47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</w:tcPr>
          <w:p w:rsidR="00E608D6" w:rsidRPr="001955B0" w:rsidRDefault="00A05A47" w:rsidP="007F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7F6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сутки)</w:t>
            </w:r>
          </w:p>
        </w:tc>
      </w:tr>
      <w:tr w:rsidR="00A05A47" w:rsidRPr="001955B0" w:rsidTr="007F6350">
        <w:tc>
          <w:tcPr>
            <w:tcW w:w="445" w:type="dxa"/>
          </w:tcPr>
          <w:p w:rsidR="00E608D6" w:rsidRPr="001955B0" w:rsidRDefault="00E608D6" w:rsidP="00E608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92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Котелок (ведро)  для полу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или приготовления </w:t>
            </w: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ищи объемом не менее 7 л</w:t>
            </w:r>
          </w:p>
        </w:tc>
        <w:tc>
          <w:tcPr>
            <w:tcW w:w="1134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92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</w:tcPr>
          <w:p w:rsidR="00E608D6" w:rsidRPr="001955B0" w:rsidRDefault="007F6350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</w:tr>
      <w:tr w:rsidR="00A05A47" w:rsidRPr="001955B0" w:rsidTr="007F6350">
        <w:tc>
          <w:tcPr>
            <w:tcW w:w="445" w:type="dxa"/>
          </w:tcPr>
          <w:p w:rsidR="00E608D6" w:rsidRPr="001955B0" w:rsidRDefault="00E608D6" w:rsidP="00E608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92" w:type="dxa"/>
          </w:tcPr>
          <w:p w:rsidR="00E608D6" w:rsidRPr="001955B0" w:rsidRDefault="00E608D6" w:rsidP="00F74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азовая плитка и газовые баллоны для командного пользования</w:t>
            </w:r>
            <w:r w:rsidR="00A0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</w:tcPr>
          <w:p w:rsidR="00E608D6" w:rsidRPr="001955B0" w:rsidRDefault="00F74538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0</w:t>
            </w:r>
          </w:p>
        </w:tc>
      </w:tr>
      <w:tr w:rsidR="00A05A47" w:rsidRPr="001955B0" w:rsidTr="007F6350">
        <w:tc>
          <w:tcPr>
            <w:tcW w:w="445" w:type="dxa"/>
          </w:tcPr>
          <w:p w:rsidR="00E608D6" w:rsidRPr="001955B0" w:rsidRDefault="00E608D6" w:rsidP="00E608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92" w:type="dxa"/>
          </w:tcPr>
          <w:p w:rsidR="00E608D6" w:rsidRPr="001955B0" w:rsidRDefault="00E608D6" w:rsidP="007F6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т</w:t>
            </w:r>
            <w:r w:rsidR="007F6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личной </w:t>
            </w: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суды </w:t>
            </w:r>
            <w:r w:rsidR="007F6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ластиковой или металлической</w:t>
            </w:r>
            <w:r w:rsidR="007F6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34" w:type="dxa"/>
          </w:tcPr>
          <w:p w:rsidR="00E608D6" w:rsidRPr="001955B0" w:rsidRDefault="00E608D6" w:rsidP="00D06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E608D6" w:rsidRPr="001955B0" w:rsidRDefault="00E608D6" w:rsidP="00D06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</w:tcPr>
          <w:p w:rsidR="00E608D6" w:rsidRPr="001955B0" w:rsidRDefault="007F6350" w:rsidP="00D06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</w:tbl>
    <w:p w:rsidR="00F4309A" w:rsidRDefault="00F4309A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</w:p>
    <w:p w:rsidR="00F4309A" w:rsidRDefault="00F4309A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E33F55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Каждая команда должна иметь единую форму (парадная форма с символикой команды для участия в торжественных мероприятиях) и флаг страны (размер не менее 1мх1.5м).</w:t>
      </w:r>
    </w:p>
    <w:p w:rsidR="00F4309A" w:rsidRDefault="00F4309A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</w:p>
    <w:p w:rsidR="00F4309A" w:rsidRPr="00E33F55" w:rsidRDefault="00F4309A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6"/>
          <w:szCs w:val="26"/>
          <w:lang w:eastAsia="zh-CN"/>
        </w:rPr>
      </w:pPr>
      <w:r w:rsidRPr="00E33F55">
        <w:rPr>
          <w:rFonts w:ascii="Times New Roman CYR" w:eastAsia="Times New Roman" w:hAnsi="Times New Roman CYR" w:cs="Times New Roman"/>
          <w:b/>
          <w:sz w:val="26"/>
          <w:szCs w:val="26"/>
          <w:lang w:eastAsia="zh-CN"/>
        </w:rPr>
        <w:t>Рекомендованный список личных вещ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276"/>
      </w:tblGrid>
      <w:tr w:rsidR="00F4309A" w:rsidRPr="001955B0" w:rsidTr="004A5E24">
        <w:tc>
          <w:tcPr>
            <w:tcW w:w="675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</w:t>
            </w:r>
            <w:proofErr w:type="gram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и</w:t>
            </w:r>
            <w:proofErr w:type="gram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м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</w:tr>
      <w:tr w:rsidR="00F4309A" w:rsidRPr="001955B0" w:rsidTr="004A5E24">
        <w:tc>
          <w:tcPr>
            <w:tcW w:w="67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ортивная одежда и обувь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</w:t>
            </w:r>
            <w:proofErr w:type="spellEnd"/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F4309A" w:rsidRPr="001955B0" w:rsidTr="004A5E24">
        <w:tc>
          <w:tcPr>
            <w:tcW w:w="67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стюм теплый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4A5E24">
        <w:tc>
          <w:tcPr>
            <w:tcW w:w="67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стюм штормовой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4A5E24">
        <w:tc>
          <w:tcPr>
            <w:tcW w:w="67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Головной убор (кепка, </w:t>
            </w: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бандана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4A5E24">
        <w:tc>
          <w:tcPr>
            <w:tcW w:w="67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едметы гигиены (зубная паста и щетка, мы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, туалетная бумага, влажные салфетки</w:t>
            </w: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и т.д.)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4A5E24">
        <w:tc>
          <w:tcPr>
            <w:tcW w:w="67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ждевик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4A5E24">
        <w:tc>
          <w:tcPr>
            <w:tcW w:w="67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Фонарь 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4A5E24">
        <w:tc>
          <w:tcPr>
            <w:tcW w:w="67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ротивоклещевые </w:t>
            </w: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и противомоскитные </w:t>
            </w: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пелленты</w:t>
            </w:r>
          </w:p>
        </w:tc>
        <w:tc>
          <w:tcPr>
            <w:tcW w:w="1134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74538" w:rsidRPr="001955B0" w:rsidTr="004A5E24">
        <w:tc>
          <w:tcPr>
            <w:tcW w:w="675" w:type="dxa"/>
          </w:tcPr>
          <w:p w:rsidR="00F74538" w:rsidRPr="001955B0" w:rsidRDefault="00F74538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74538" w:rsidRPr="001955B0" w:rsidRDefault="00F74538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7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дицинская аптечка</w:t>
            </w:r>
          </w:p>
        </w:tc>
        <w:tc>
          <w:tcPr>
            <w:tcW w:w="1134" w:type="dxa"/>
          </w:tcPr>
          <w:p w:rsidR="00F74538" w:rsidRPr="001955B0" w:rsidRDefault="00F74538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F7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</w:t>
            </w:r>
            <w:proofErr w:type="spellEnd"/>
            <w:r w:rsidRPr="00F7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</w:tcPr>
          <w:p w:rsidR="00F74538" w:rsidRPr="001955B0" w:rsidRDefault="00F74538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:rsidR="00F74538" w:rsidRDefault="00F74538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</w:p>
    <w:p w:rsidR="00F4309A" w:rsidRDefault="00F74538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F74538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Другие участники Фестиваля, не входящие в состав основных делегаций (гости, зрители, туристы), все расходы по транспортной доставке, </w:t>
      </w:r>
      <w:r w:rsidRPr="00F74538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lastRenderedPageBreak/>
        <w:t>питанию, проживанию и другие расходы оплачивают из собственных средств.</w:t>
      </w:r>
    </w:p>
    <w:p w:rsid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актная информация</w:t>
      </w: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зидент Федерации рафтинга России:</w:t>
      </w: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Широков Алексей Александрович</w:t>
      </w:r>
    </w:p>
    <w:p w:rsidR="006A654E" w:rsidRPr="00175378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</w:t>
      </w:r>
      <w:r w:rsidR="00C1531B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.+</w:t>
      </w:r>
      <w:r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 (923) 402-84-83, </w:t>
      </w:r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sraft</w:t>
      </w:r>
      <w:proofErr w:type="spellEnd"/>
      <w:r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1@</w:t>
      </w:r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proofErr w:type="spellEnd"/>
    </w:p>
    <w:p w:rsidR="006A654E" w:rsidRPr="00175378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рдинатор Фестиваля «Большой Алтай.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Great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Altai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оссия – 2019», Президент Федерации рафтинга Алтайского края: </w:t>
      </w: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ргеев Антон Владимирович </w:t>
      </w:r>
    </w:p>
    <w:p w:rsidR="006A654E" w:rsidRPr="00175378" w:rsidRDefault="00C1531B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л</w:t>
      </w:r>
      <w:r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. +</w:t>
      </w:r>
      <w:r w:rsidR="006A654E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 (903) 958-08-72, </w:t>
      </w:r>
      <w:r w:rsidR="006A654E"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="006A654E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A654E"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="006A654E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proofErr w:type="spellStart"/>
      <w:r w:rsidR="006A654E"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dimtur</w:t>
      </w:r>
      <w:proofErr w:type="spellEnd"/>
      <w:r w:rsidR="006A654E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22@</w:t>
      </w:r>
      <w:proofErr w:type="spellStart"/>
      <w:r w:rsidR="006A654E"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yandex</w:t>
      </w:r>
      <w:proofErr w:type="spellEnd"/>
      <w:r w:rsidR="006A654E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6A654E"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="006A654E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A654E" w:rsidRPr="00175378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ь проекта «Фестиваль «Большой Алтай.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Great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Altai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. Россия – 2019»»:</w:t>
      </w: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Силютина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вгения Анатольевна</w:t>
      </w:r>
    </w:p>
    <w:p w:rsidR="00740D09" w:rsidRPr="00C1531B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</w:t>
      </w:r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+7 (903) 911-62-07, E-mail: </w:t>
      </w:r>
      <w:hyperlink r:id="rId9" w:history="1">
        <w:r w:rsidR="00C1531B" w:rsidRPr="0068396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vea1976@mail.ru</w:t>
        </w:r>
      </w:hyperlink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:rsidR="00C1531B" w:rsidRPr="00C1531B" w:rsidRDefault="00C1531B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1531B" w:rsidRPr="00C1531B" w:rsidRDefault="00C1531B" w:rsidP="00C1531B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8375F7" w:rsidRPr="00C4271D" w:rsidRDefault="00C1531B" w:rsidP="00C1531B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noProof/>
          <w:lang w:eastAsia="ru-RU"/>
        </w:rPr>
        <w:drawing>
          <wp:inline distT="0" distB="0" distL="0" distR="0" wp14:anchorId="7827A1A7" wp14:editId="23718C6A">
            <wp:extent cx="3715147" cy="185737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4" t="2642" r="30994" b="70296"/>
                    <a:stretch/>
                  </pic:blipFill>
                  <pic:spPr>
                    <a:xfrm>
                      <a:off x="0" y="0"/>
                      <a:ext cx="3713559" cy="18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5F7" w:rsidRPr="00C4271D" w:rsidSect="00915EC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DE2"/>
    <w:multiLevelType w:val="hybridMultilevel"/>
    <w:tmpl w:val="03BA7864"/>
    <w:lvl w:ilvl="0" w:tplc="B0B829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8802F8"/>
    <w:multiLevelType w:val="hybridMultilevel"/>
    <w:tmpl w:val="AD64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66BF9"/>
    <w:multiLevelType w:val="hybridMultilevel"/>
    <w:tmpl w:val="E46A7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D12950"/>
    <w:multiLevelType w:val="hybridMultilevel"/>
    <w:tmpl w:val="22EA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52767"/>
    <w:multiLevelType w:val="hybridMultilevel"/>
    <w:tmpl w:val="619A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D71ED"/>
    <w:multiLevelType w:val="hybridMultilevel"/>
    <w:tmpl w:val="AD64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1042"/>
    <w:multiLevelType w:val="hybridMultilevel"/>
    <w:tmpl w:val="E8720034"/>
    <w:lvl w:ilvl="0" w:tplc="A4E69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B39FC"/>
    <w:multiLevelType w:val="hybridMultilevel"/>
    <w:tmpl w:val="BFA4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034A8"/>
    <w:multiLevelType w:val="hybridMultilevel"/>
    <w:tmpl w:val="BFA4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9"/>
    <w:rsid w:val="000502AA"/>
    <w:rsid w:val="00074543"/>
    <w:rsid w:val="00086373"/>
    <w:rsid w:val="00107C78"/>
    <w:rsid w:val="00171A3C"/>
    <w:rsid w:val="00175378"/>
    <w:rsid w:val="001955B0"/>
    <w:rsid w:val="0019632D"/>
    <w:rsid w:val="001A6CD6"/>
    <w:rsid w:val="0020221B"/>
    <w:rsid w:val="0020451D"/>
    <w:rsid w:val="002210B6"/>
    <w:rsid w:val="00272AA4"/>
    <w:rsid w:val="00280387"/>
    <w:rsid w:val="003842C6"/>
    <w:rsid w:val="003A1317"/>
    <w:rsid w:val="003C2CE0"/>
    <w:rsid w:val="004312CF"/>
    <w:rsid w:val="00453631"/>
    <w:rsid w:val="004C15D4"/>
    <w:rsid w:val="004C466E"/>
    <w:rsid w:val="004D2A1B"/>
    <w:rsid w:val="005240FE"/>
    <w:rsid w:val="00525904"/>
    <w:rsid w:val="005A2CFB"/>
    <w:rsid w:val="005E0982"/>
    <w:rsid w:val="005E385E"/>
    <w:rsid w:val="00615E7D"/>
    <w:rsid w:val="00617733"/>
    <w:rsid w:val="00632A85"/>
    <w:rsid w:val="00644A75"/>
    <w:rsid w:val="00696A0D"/>
    <w:rsid w:val="006A40AD"/>
    <w:rsid w:val="006A654E"/>
    <w:rsid w:val="006E580D"/>
    <w:rsid w:val="00740D09"/>
    <w:rsid w:val="007A0941"/>
    <w:rsid w:val="007C62FC"/>
    <w:rsid w:val="007E7809"/>
    <w:rsid w:val="007F6350"/>
    <w:rsid w:val="008375F7"/>
    <w:rsid w:val="00862B5A"/>
    <w:rsid w:val="008635DE"/>
    <w:rsid w:val="0086444E"/>
    <w:rsid w:val="00894757"/>
    <w:rsid w:val="008C3DD1"/>
    <w:rsid w:val="008D601D"/>
    <w:rsid w:val="00906011"/>
    <w:rsid w:val="00915ECF"/>
    <w:rsid w:val="009317CF"/>
    <w:rsid w:val="00986F8D"/>
    <w:rsid w:val="009F0A41"/>
    <w:rsid w:val="009F501C"/>
    <w:rsid w:val="00A05A47"/>
    <w:rsid w:val="00A241D8"/>
    <w:rsid w:val="00A34190"/>
    <w:rsid w:val="00A706B6"/>
    <w:rsid w:val="00A735C7"/>
    <w:rsid w:val="00AA6F38"/>
    <w:rsid w:val="00B3460D"/>
    <w:rsid w:val="00B53171"/>
    <w:rsid w:val="00BA6E3E"/>
    <w:rsid w:val="00BD177B"/>
    <w:rsid w:val="00C04464"/>
    <w:rsid w:val="00C108DD"/>
    <w:rsid w:val="00C1531B"/>
    <w:rsid w:val="00C21BAE"/>
    <w:rsid w:val="00C4271D"/>
    <w:rsid w:val="00C529A6"/>
    <w:rsid w:val="00C56E60"/>
    <w:rsid w:val="00C761F2"/>
    <w:rsid w:val="00C8546F"/>
    <w:rsid w:val="00CA6383"/>
    <w:rsid w:val="00D31FC1"/>
    <w:rsid w:val="00D7530A"/>
    <w:rsid w:val="00DB08E4"/>
    <w:rsid w:val="00DD1AF6"/>
    <w:rsid w:val="00DD4739"/>
    <w:rsid w:val="00E33F55"/>
    <w:rsid w:val="00E50BC2"/>
    <w:rsid w:val="00E608D6"/>
    <w:rsid w:val="00E875FE"/>
    <w:rsid w:val="00EC5C63"/>
    <w:rsid w:val="00EE490D"/>
    <w:rsid w:val="00EF0520"/>
    <w:rsid w:val="00EF4217"/>
    <w:rsid w:val="00F4309A"/>
    <w:rsid w:val="00F74538"/>
    <w:rsid w:val="00FD7341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7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375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32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7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375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3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vea19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9ABC-70F5-47E4-9DF1-9D86E71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va</dc:creator>
  <cp:lastModifiedBy>User2013</cp:lastModifiedBy>
  <cp:revision>2</cp:revision>
  <cp:lastPrinted>2019-04-07T10:13:00Z</cp:lastPrinted>
  <dcterms:created xsi:type="dcterms:W3CDTF">2019-04-08T10:54:00Z</dcterms:created>
  <dcterms:modified xsi:type="dcterms:W3CDTF">2019-04-08T10:54:00Z</dcterms:modified>
</cp:coreProperties>
</file>